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Tr="00C67132">
        <w:trPr>
          <w:trHeight w:val="24"/>
        </w:trPr>
        <w:tc>
          <w:tcPr>
            <w:tcW w:w="9182" w:type="dxa"/>
          </w:tcPr>
          <w:p w:rsidR="001956ED" w:rsidRPr="00944347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LOG</w:t>
            </w:r>
            <w:r w:rsidRPr="00951AC3">
              <w:rPr>
                <w:b/>
                <w:sz w:val="28"/>
                <w:szCs w:val="24"/>
              </w:rPr>
              <w:t xml:space="preserve">01 – </w:t>
            </w:r>
            <w:r w:rsidR="005D0DE6">
              <w:rPr>
                <w:b/>
                <w:sz w:val="28"/>
                <w:szCs w:val="24"/>
              </w:rPr>
              <w:t xml:space="preserve">Login </w:t>
            </w:r>
            <w:r w:rsidRPr="00951AC3">
              <w:rPr>
                <w:b/>
                <w:sz w:val="28"/>
                <w:szCs w:val="24"/>
              </w:rPr>
              <w:t xml:space="preserve">Page: Successful </w:t>
            </w:r>
            <w:r w:rsidR="005D0DE6">
              <w:rPr>
                <w:b/>
                <w:sz w:val="28"/>
                <w:szCs w:val="24"/>
              </w:rPr>
              <w:t>Login to Application</w:t>
            </w:r>
            <w:r w:rsidRPr="00951AC3">
              <w:rPr>
                <w:b/>
                <w:sz w:val="28"/>
                <w:szCs w:val="24"/>
              </w:rPr>
              <w:t xml:space="preserve">. 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Pr="007348FC" w:rsidRDefault="001956ED" w:rsidP="00C67132">
            <w:pPr>
              <w:spacing w:afterLines="50" w:after="120"/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48FC">
              <w:rPr>
                <w:color w:val="FF0000"/>
                <w:sz w:val="24"/>
                <w:szCs w:val="24"/>
              </w:rPr>
              <w:t>Under Implementation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Default="001956ED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1956ED" w:rsidRDefault="0062016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n existing user, the user shall be redirected to /profile.html</w:t>
            </w:r>
          </w:p>
          <w:p w:rsidR="001956ED" w:rsidRDefault="001956ED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1956ED" w:rsidRPr="00DE2E09" w:rsidRDefault="001956ED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366E19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1956ED" w:rsidRPr="0060782F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984BD7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  <w:p w:rsidR="004F4F22" w:rsidRPr="00984BD7" w:rsidRDefault="004F4F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whose information is </w:t>
            </w:r>
            <w:r w:rsidR="002F4740">
              <w:rPr>
                <w:sz w:val="24"/>
                <w:szCs w:val="24"/>
              </w:rPr>
              <w:t xml:space="preserve">registered </w:t>
            </w:r>
            <w:r>
              <w:rPr>
                <w:sz w:val="24"/>
                <w:szCs w:val="24"/>
              </w:rPr>
              <w:t>on the database.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391213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fills the </w:t>
            </w:r>
            <w:r w:rsidR="002F4740">
              <w:rPr>
                <w:sz w:val="24"/>
                <w:szCs w:val="24"/>
              </w:rPr>
              <w:t>usernam</w:t>
            </w:r>
            <w:r w:rsidR="00FC6A4C">
              <w:rPr>
                <w:sz w:val="24"/>
                <w:szCs w:val="24"/>
              </w:rPr>
              <w:t>e and password field with their</w:t>
            </w:r>
            <w:r>
              <w:rPr>
                <w:sz w:val="24"/>
                <w:szCs w:val="24"/>
              </w:rPr>
              <w:t xml:space="preserve"> </w:t>
            </w:r>
            <w:r w:rsidR="001E1F53">
              <w:rPr>
                <w:sz w:val="24"/>
                <w:szCs w:val="24"/>
              </w:rPr>
              <w:t>user information</w:t>
            </w:r>
            <w:r w:rsidR="003B6362">
              <w:rPr>
                <w:sz w:val="24"/>
                <w:szCs w:val="24"/>
              </w:rPr>
              <w:t>.</w:t>
            </w:r>
          </w:p>
          <w:p w:rsidR="001956ED" w:rsidRPr="00391213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03470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1956ED" w:rsidRPr="00391213" w:rsidTr="00C67132">
        <w:trPr>
          <w:trHeight w:val="1029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 xml:space="preserve">The user shall </w:t>
            </w:r>
            <w:r w:rsidR="00615366">
              <w:rPr>
                <w:sz w:val="24"/>
                <w:szCs w:val="24"/>
              </w:rPr>
              <w:t>be redirected to their respective profile page.</w:t>
            </w:r>
          </w:p>
          <w:p w:rsidR="00556DD4" w:rsidRPr="00556DD4" w:rsidRDefault="00C347D2" w:rsidP="00556DD4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application data should be correctly displayed with a welcome page.</w:t>
            </w:r>
            <w:r w:rsidR="00556DD4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1956ED" w:rsidRDefault="001956ED" w:rsidP="001956ED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D4" w:rsidTr="00556DD4">
        <w:tc>
          <w:tcPr>
            <w:tcW w:w="9350" w:type="dxa"/>
          </w:tcPr>
          <w:p w:rsidR="00556DD4" w:rsidRDefault="00556DD4">
            <w:pPr>
              <w:rPr>
                <w:b/>
                <w:sz w:val="24"/>
                <w:u w:val="single"/>
              </w:rPr>
            </w:pPr>
            <w:r w:rsidRPr="00556DD4">
              <w:rPr>
                <w:sz w:val="24"/>
                <w:vertAlign w:val="superscript"/>
              </w:rPr>
              <w:t>1</w:t>
            </w:r>
            <w:r w:rsidRPr="00556DD4">
              <w:rPr>
                <w:sz w:val="24"/>
              </w:rPr>
              <w:t xml:space="preserve"> </w:t>
            </w:r>
            <w:r w:rsidRPr="00556DD4">
              <w:rPr>
                <w:b/>
                <w:sz w:val="24"/>
                <w:u w:val="single"/>
              </w:rPr>
              <w:t>What is Application Data?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 profile page includes a greeting, which is in the form hello _______, where the blank is the user’s first name.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</w:t>
            </w:r>
            <w:r>
              <w:rPr>
                <w:sz w:val="24"/>
              </w:rPr>
              <w:t xml:space="preserve"> profile will include the user’s 8 most recent expenses, and all of the wallets that they have added onto their account.</w:t>
            </w:r>
            <w:r w:rsidRPr="00556DD4">
              <w:rPr>
                <w:sz w:val="24"/>
              </w:rPr>
              <w:t xml:space="preserve"> </w:t>
            </w:r>
          </w:p>
          <w:p w:rsidR="00556DD4" w:rsidRPr="00556DD4" w:rsidRDefault="00556DD4">
            <w:pPr>
              <w:rPr>
                <w:b/>
              </w:rPr>
            </w:pPr>
          </w:p>
        </w:tc>
      </w:tr>
    </w:tbl>
    <w:p w:rsidR="005D7ACA" w:rsidRDefault="005D7ACA"/>
    <w:p w:rsidR="005D7ACA" w:rsidRDefault="005D7A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Tr="00C67132">
        <w:trPr>
          <w:trHeight w:val="24"/>
        </w:trPr>
        <w:tc>
          <w:tcPr>
            <w:tcW w:w="9182" w:type="dxa"/>
          </w:tcPr>
          <w:p w:rsidR="005D7ACA" w:rsidRPr="00944347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2</w:t>
            </w:r>
            <w:r w:rsidRPr="00951AC3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Login Page</w:t>
            </w:r>
            <w:r w:rsidR="00510A53">
              <w:rPr>
                <w:b/>
                <w:sz w:val="28"/>
                <w:szCs w:val="24"/>
              </w:rPr>
              <w:t>: User Information with invalid syntax is entered</w:t>
            </w:r>
            <w:r w:rsidR="006425B7">
              <w:rPr>
                <w:b/>
                <w:sz w:val="28"/>
                <w:szCs w:val="24"/>
              </w:rPr>
              <w:t>.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53F5">
              <w:rPr>
                <w:color w:val="FF0000"/>
                <w:sz w:val="24"/>
                <w:szCs w:val="24"/>
              </w:rPr>
              <w:t>In Development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9150CD">
              <w:rPr>
                <w:sz w:val="24"/>
                <w:szCs w:val="24"/>
              </w:rPr>
              <w:t xml:space="preserve">information that contains invalid syntax (See REG02 for specifics), the user shall be prompted with an error, and displays a message that </w:t>
            </w:r>
            <w:r w:rsidR="00AC7839">
              <w:rPr>
                <w:sz w:val="24"/>
                <w:szCs w:val="24"/>
              </w:rPr>
              <w:t xml:space="preserve">they have entered an incorrect format for </w:t>
            </w:r>
            <w:r w:rsidR="00896A63">
              <w:rPr>
                <w:sz w:val="24"/>
                <w:szCs w:val="24"/>
              </w:rPr>
              <w:t>one of the fields</w:t>
            </w:r>
            <w:r w:rsidR="00AC7839">
              <w:rPr>
                <w:sz w:val="24"/>
                <w:szCs w:val="24"/>
              </w:rPr>
              <w:t>.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5D7ACA" w:rsidRPr="00DE2E09" w:rsidRDefault="005D7ACA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D7ACA" w:rsidRPr="0060782F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984BD7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D7ACA" w:rsidRDefault="005D7ACA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5D7ACA" w:rsidRPr="00984BD7" w:rsidRDefault="00347DF9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placed information</w:t>
            </w:r>
            <w:r w:rsidR="00A468B1">
              <w:rPr>
                <w:sz w:val="24"/>
                <w:szCs w:val="24"/>
              </w:rPr>
              <w:t xml:space="preserve"> that is invalid syntax</w:t>
            </w:r>
            <w:r w:rsidR="005D7ACA">
              <w:rPr>
                <w:sz w:val="24"/>
                <w:szCs w:val="24"/>
              </w:rPr>
              <w:t>.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391213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fills the information in the registration page, with </w:t>
            </w:r>
            <w:r w:rsidR="003236DB">
              <w:rPr>
                <w:sz w:val="24"/>
                <w:szCs w:val="24"/>
              </w:rPr>
              <w:t>in</w:t>
            </w:r>
            <w:r w:rsidRPr="003236DB">
              <w:rPr>
                <w:sz w:val="24"/>
                <w:szCs w:val="24"/>
              </w:rPr>
              <w:t>correct information.</w:t>
            </w:r>
          </w:p>
          <w:p w:rsidR="005D7ACA" w:rsidRPr="00391213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3236DB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5D7ACA" w:rsidRPr="00391213" w:rsidTr="00C67132">
        <w:trPr>
          <w:trHeight w:val="1029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shall receive a notification that he/she has </w:t>
            </w:r>
            <w:r w:rsidR="00C9464B">
              <w:rPr>
                <w:sz w:val="24"/>
                <w:szCs w:val="24"/>
              </w:rPr>
              <w:t xml:space="preserve">entered information </w:t>
            </w:r>
            <w:r w:rsidR="004F524B">
              <w:rPr>
                <w:sz w:val="24"/>
                <w:szCs w:val="24"/>
              </w:rPr>
              <w:t>that includes an invalid format, and to try again.</w:t>
            </w:r>
          </w:p>
          <w:p w:rsidR="005D7ACA" w:rsidRPr="00391213" w:rsidRDefault="00121CC3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he login and password fields will turn into a red hue.</w:t>
            </w:r>
          </w:p>
        </w:tc>
      </w:tr>
    </w:tbl>
    <w:p w:rsidR="005D7ACA" w:rsidRDefault="005D7ACA" w:rsidP="005D7ACA">
      <w:pPr>
        <w:spacing w:afterLines="50" w:after="120"/>
        <w:rPr>
          <w:sz w:val="24"/>
          <w:szCs w:val="24"/>
        </w:rPr>
      </w:pPr>
    </w:p>
    <w:p w:rsidR="00CE62D3" w:rsidRDefault="00CE62D3"/>
    <w:p w:rsidR="00CE62D3" w:rsidRDefault="00CE62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Tr="00C67132">
        <w:trPr>
          <w:trHeight w:val="24"/>
        </w:trPr>
        <w:tc>
          <w:tcPr>
            <w:tcW w:w="9182" w:type="dxa"/>
          </w:tcPr>
          <w:p w:rsidR="00CE62D3" w:rsidRPr="00944347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3 – Login Page: User has entered information that is not registered</w:t>
            </w:r>
            <w:r w:rsidRPr="00951AC3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5627">
              <w:rPr>
                <w:color w:val="FF0000"/>
                <w:sz w:val="24"/>
                <w:szCs w:val="24"/>
              </w:rPr>
              <w:t>Under Implementation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correct information, </w:t>
            </w:r>
            <w:r w:rsidR="00E944C0">
              <w:rPr>
                <w:sz w:val="24"/>
                <w:szCs w:val="24"/>
              </w:rPr>
              <w:t xml:space="preserve">but the user is not registered in the database, </w:t>
            </w:r>
            <w:r w:rsidR="00C83A4A">
              <w:rPr>
                <w:sz w:val="24"/>
                <w:szCs w:val="24"/>
              </w:rPr>
              <w:t>the user is prompted with an error that they could have entered the wrong information, with a link to the registration page.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CE62D3" w:rsidRPr="00DE2E09" w:rsidRDefault="00CE62D3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 xml:space="preserve">May </w:t>
            </w:r>
            <w:r w:rsidR="0047431F">
              <w:rPr>
                <w:color w:val="00B050"/>
                <w:sz w:val="24"/>
                <w:szCs w:val="24"/>
              </w:rPr>
              <w:t>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E62D3" w:rsidRPr="0060782F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984BD7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</w:t>
            </w:r>
            <w:r w:rsidR="00964F03">
              <w:rPr>
                <w:sz w:val="24"/>
                <w:szCs w:val="24"/>
              </w:rPr>
              <w:t>as correctly inputted correct</w:t>
            </w:r>
            <w:r w:rsidR="00324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.</w:t>
            </w:r>
          </w:p>
          <w:p w:rsidR="00324622" w:rsidRPr="00984BD7" w:rsidRDefault="003246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391213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A771CD" w:rsidRPr="00803CF1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CE62D3" w:rsidRPr="00391213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A771C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CE62D3" w:rsidRPr="00391213" w:rsidTr="00C67132">
        <w:trPr>
          <w:trHeight w:val="1029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E62D3" w:rsidRPr="00803CF1" w:rsidRDefault="00CE62D3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</w:t>
            </w:r>
            <w:r w:rsidR="00BC4334" w:rsidRPr="00803CF1">
              <w:rPr>
                <w:sz w:val="24"/>
                <w:szCs w:val="24"/>
              </w:rPr>
              <w:t xml:space="preserve"> a notification that the user he/she has entered is not currently registered.</w:t>
            </w:r>
          </w:p>
          <w:p w:rsidR="00CE62D3" w:rsidRPr="00803CF1" w:rsidRDefault="002B70DA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F1E95" w:rsidRDefault="00CF1E95"/>
    <w:p w:rsidR="00CF1E95" w:rsidRDefault="00CF1E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Tr="00F37D37">
        <w:trPr>
          <w:trHeight w:val="24"/>
        </w:trPr>
        <w:tc>
          <w:tcPr>
            <w:tcW w:w="9182" w:type="dxa"/>
          </w:tcPr>
          <w:p w:rsidR="00CF1E95" w:rsidRPr="00944347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4</w:t>
            </w:r>
            <w:r>
              <w:rPr>
                <w:b/>
                <w:sz w:val="28"/>
                <w:szCs w:val="24"/>
              </w:rPr>
              <w:t xml:space="preserve"> – Login Page: User has entered </w:t>
            </w:r>
            <w:r>
              <w:rPr>
                <w:b/>
                <w:sz w:val="28"/>
                <w:szCs w:val="24"/>
              </w:rPr>
              <w:t>the wrong password</w:t>
            </w:r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5A49">
              <w:rPr>
                <w:color w:val="FF0000"/>
                <w:sz w:val="24"/>
                <w:szCs w:val="24"/>
              </w:rPr>
              <w:t>Under Implementation</w:t>
            </w:r>
            <w:bookmarkStart w:id="0" w:name="_GoBack"/>
            <w:bookmarkEnd w:id="0"/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6768A3">
              <w:rPr>
                <w:sz w:val="24"/>
                <w:szCs w:val="24"/>
              </w:rPr>
              <w:t xml:space="preserve">the wrong password, the user </w:t>
            </w:r>
            <w:r w:rsidR="00EC2E27">
              <w:rPr>
                <w:sz w:val="24"/>
                <w:szCs w:val="24"/>
              </w:rPr>
              <w:t xml:space="preserve">is prompted with an error that </w:t>
            </w:r>
            <w:r w:rsidR="006768A3">
              <w:rPr>
                <w:sz w:val="24"/>
                <w:szCs w:val="24"/>
              </w:rPr>
              <w:t>they have entered the wrong information, with a link to the registration page</w:t>
            </w:r>
            <w:r>
              <w:rPr>
                <w:sz w:val="24"/>
                <w:szCs w:val="24"/>
              </w:rPr>
              <w:t>.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</w:p>
          <w:p w:rsidR="00CF1E95" w:rsidRPr="00DE2E09" w:rsidRDefault="00CF1E95" w:rsidP="00F37D3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F1E95" w:rsidRPr="0060782F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984BD7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correctly inputted correct </w:t>
            </w:r>
            <w:r w:rsidR="006E16CC">
              <w:rPr>
                <w:sz w:val="24"/>
                <w:szCs w:val="24"/>
              </w:rPr>
              <w:t>username, but the wrong password</w:t>
            </w:r>
            <w:r>
              <w:rPr>
                <w:sz w:val="24"/>
                <w:szCs w:val="24"/>
              </w:rPr>
              <w:t>.</w:t>
            </w:r>
          </w:p>
          <w:p w:rsidR="00CF1E95" w:rsidRPr="00984BD7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391213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CF1E95" w:rsidRPr="00A771CD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</w:t>
            </w:r>
            <w:r w:rsidR="00BD1EF1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correct </w:t>
            </w:r>
            <w:r w:rsidR="00BD1EF1">
              <w:rPr>
                <w:sz w:val="24"/>
                <w:szCs w:val="24"/>
              </w:rPr>
              <w:t>username, and the wrong password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presses the “Log In” button.</w:t>
            </w:r>
          </w:p>
        </w:tc>
      </w:tr>
      <w:tr w:rsidR="00CF1E95" w:rsidRPr="00391213" w:rsidTr="00F37D37">
        <w:trPr>
          <w:trHeight w:val="1029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 a notification that the user he/she has entered is not currently registered.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36715C" w:rsidRDefault="000016EF"/>
    <w:sectPr w:rsidR="00367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6EF" w:rsidRDefault="000016EF" w:rsidP="00556DD4">
      <w:pPr>
        <w:spacing w:after="0" w:line="240" w:lineRule="auto"/>
      </w:pPr>
      <w:r>
        <w:separator/>
      </w:r>
    </w:p>
  </w:endnote>
  <w:endnote w:type="continuationSeparator" w:id="0">
    <w:p w:rsidR="000016EF" w:rsidRDefault="000016EF" w:rsidP="0055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6EF" w:rsidRDefault="000016EF" w:rsidP="00556DD4">
      <w:pPr>
        <w:spacing w:after="0" w:line="240" w:lineRule="auto"/>
      </w:pPr>
      <w:r>
        <w:separator/>
      </w:r>
    </w:p>
  </w:footnote>
  <w:footnote w:type="continuationSeparator" w:id="0">
    <w:p w:rsidR="000016EF" w:rsidRDefault="000016EF" w:rsidP="0055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6" w:hanging="360"/>
      </w:p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1264431"/>
    <w:multiLevelType w:val="hybridMultilevel"/>
    <w:tmpl w:val="B23C4040"/>
    <w:lvl w:ilvl="0" w:tplc="1A267B7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2" w:hanging="360"/>
      </w:pPr>
    </w:lvl>
    <w:lvl w:ilvl="2" w:tplc="1009001B" w:tentative="1">
      <w:start w:val="1"/>
      <w:numFmt w:val="lowerRoman"/>
      <w:lvlText w:val="%3."/>
      <w:lvlJc w:val="right"/>
      <w:pPr>
        <w:ind w:left="2192" w:hanging="180"/>
      </w:pPr>
    </w:lvl>
    <w:lvl w:ilvl="3" w:tplc="1009000F" w:tentative="1">
      <w:start w:val="1"/>
      <w:numFmt w:val="decimal"/>
      <w:lvlText w:val="%4."/>
      <w:lvlJc w:val="left"/>
      <w:pPr>
        <w:ind w:left="2912" w:hanging="360"/>
      </w:pPr>
    </w:lvl>
    <w:lvl w:ilvl="4" w:tplc="10090019" w:tentative="1">
      <w:start w:val="1"/>
      <w:numFmt w:val="lowerLetter"/>
      <w:lvlText w:val="%5."/>
      <w:lvlJc w:val="left"/>
      <w:pPr>
        <w:ind w:left="3632" w:hanging="360"/>
      </w:pPr>
    </w:lvl>
    <w:lvl w:ilvl="5" w:tplc="1009001B" w:tentative="1">
      <w:start w:val="1"/>
      <w:numFmt w:val="lowerRoman"/>
      <w:lvlText w:val="%6."/>
      <w:lvlJc w:val="right"/>
      <w:pPr>
        <w:ind w:left="4352" w:hanging="180"/>
      </w:pPr>
    </w:lvl>
    <w:lvl w:ilvl="6" w:tplc="1009000F" w:tentative="1">
      <w:start w:val="1"/>
      <w:numFmt w:val="decimal"/>
      <w:lvlText w:val="%7."/>
      <w:lvlJc w:val="left"/>
      <w:pPr>
        <w:ind w:left="5072" w:hanging="360"/>
      </w:pPr>
    </w:lvl>
    <w:lvl w:ilvl="7" w:tplc="10090019" w:tentative="1">
      <w:start w:val="1"/>
      <w:numFmt w:val="lowerLetter"/>
      <w:lvlText w:val="%8."/>
      <w:lvlJc w:val="left"/>
      <w:pPr>
        <w:ind w:left="5792" w:hanging="360"/>
      </w:pPr>
    </w:lvl>
    <w:lvl w:ilvl="8" w:tplc="1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552E1EB9"/>
    <w:multiLevelType w:val="hybridMultilevel"/>
    <w:tmpl w:val="B36A6F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481"/>
    <w:multiLevelType w:val="hybridMultilevel"/>
    <w:tmpl w:val="47224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7AFF"/>
    <w:multiLevelType w:val="multilevel"/>
    <w:tmpl w:val="B4F22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0638A4"/>
    <w:multiLevelType w:val="hybridMultilevel"/>
    <w:tmpl w:val="FB360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3ACE"/>
    <w:multiLevelType w:val="hybridMultilevel"/>
    <w:tmpl w:val="59B4C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583"/>
    <w:multiLevelType w:val="multilevel"/>
    <w:tmpl w:val="3D58B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LcwNzUysTA2s7BQ0lEKTi0uzszPAykwqgUAMl4KlSwAAAA="/>
  </w:docVars>
  <w:rsids>
    <w:rsidRoot w:val="001956ED"/>
    <w:rsid w:val="000016EF"/>
    <w:rsid w:val="0003470D"/>
    <w:rsid w:val="00121CC3"/>
    <w:rsid w:val="001956ED"/>
    <w:rsid w:val="001E1F53"/>
    <w:rsid w:val="00256A3E"/>
    <w:rsid w:val="002B70DA"/>
    <w:rsid w:val="002F4740"/>
    <w:rsid w:val="003236DB"/>
    <w:rsid w:val="00324622"/>
    <w:rsid w:val="00347DF9"/>
    <w:rsid w:val="00366E19"/>
    <w:rsid w:val="003B6362"/>
    <w:rsid w:val="0047431F"/>
    <w:rsid w:val="004B5627"/>
    <w:rsid w:val="004F4F22"/>
    <w:rsid w:val="004F524B"/>
    <w:rsid w:val="00510A53"/>
    <w:rsid w:val="00556DD4"/>
    <w:rsid w:val="005D0DE6"/>
    <w:rsid w:val="005D7ACA"/>
    <w:rsid w:val="00615366"/>
    <w:rsid w:val="0062016D"/>
    <w:rsid w:val="006425B7"/>
    <w:rsid w:val="006768A3"/>
    <w:rsid w:val="006E16CC"/>
    <w:rsid w:val="007348FC"/>
    <w:rsid w:val="00772438"/>
    <w:rsid w:val="007F7030"/>
    <w:rsid w:val="00803CF1"/>
    <w:rsid w:val="00896A63"/>
    <w:rsid w:val="00906241"/>
    <w:rsid w:val="009150CD"/>
    <w:rsid w:val="00964F03"/>
    <w:rsid w:val="00A468B1"/>
    <w:rsid w:val="00A771CD"/>
    <w:rsid w:val="00AC7839"/>
    <w:rsid w:val="00B35A49"/>
    <w:rsid w:val="00BC4334"/>
    <w:rsid w:val="00BD1EF1"/>
    <w:rsid w:val="00BD7529"/>
    <w:rsid w:val="00C347D2"/>
    <w:rsid w:val="00C83A4A"/>
    <w:rsid w:val="00C9464B"/>
    <w:rsid w:val="00CE62D3"/>
    <w:rsid w:val="00CF1E95"/>
    <w:rsid w:val="00D62BD5"/>
    <w:rsid w:val="00DC5F52"/>
    <w:rsid w:val="00E518A6"/>
    <w:rsid w:val="00E944C0"/>
    <w:rsid w:val="00EC2E27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F72D"/>
  <w15:chartTrackingRefBased/>
  <w15:docId w15:val="{09017BDC-32B2-45E8-8C9D-3A44A7B5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6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22BE-98C9-4711-A1F8-B724E15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56</cp:revision>
  <dcterms:created xsi:type="dcterms:W3CDTF">2018-05-06T22:04:00Z</dcterms:created>
  <dcterms:modified xsi:type="dcterms:W3CDTF">2018-05-06T23:03:00Z</dcterms:modified>
</cp:coreProperties>
</file>